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Use Case-uri - Monitorizare Angajati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1 - 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logheaza in sistem introducand ora sosirii si apasand butonul 'prezent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re cont valid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pare in lista sefului ca prezen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troduce ora sosirii.</w:t>
              <w:br/>
              <w:t>2. Apasa butonul 'prezent'.</w:t>
              <w:br/>
              <w:t>3. Apare in lista sefulu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introducerea datelor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2 - Transmitere sarcin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selecteaza un angajat prezent si transmite o sarcin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vrea sa traseze o sarcina unui angaj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trebuie sa fie prezen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vede sarcina in fereastr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Seful selecteaza angajatul.</w:t>
              <w:br/>
              <w:t>2. Introduce descrierea sarcinii.</w:t>
              <w:br/>
              <w:t>3. Apasa 'transmite sarcina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transmiterea sarcinii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3 - De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delogheaza inchizand fereastra aplicatie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este notificat de delogar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chide fereastra aplicatiei.</w:t>
              <w:br/>
              <w:t>2. Seful este notificat in list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delogar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4 - Delogare 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se delogheaza inchizand fereastra aplicatiei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Seful inchide fereastra aplicatiei.</w:t>
              <w:b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5 – Vizualiz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vizualizeaza un angajat prezen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i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trebuie sa fie prezen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Seful se logheaza.</w:t>
              <w:br/>
              <w:t>2.Seful vizualizeaza nangajati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vizualizare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1"/>
        <w:rPr>
          <w:b/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Planificarea cazurilor de utilizare in 3 iteratii: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tbl>
      <w:tblPr>
        <w:tblStyle w:val="Table4"/>
        <w:tblW w:w="9029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514"/>
        <w:gridCol w:w="4514"/>
      </w:tblGrid>
      <w:tr>
        <w:trPr>
          <w:trHeight w:val="908" w:hRule="atLeast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teratia 1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login sef/angajat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logout sef/angajat</w:t>
            </w:r>
          </w:p>
        </w:tc>
      </w:tr>
      <w:tr>
        <w:trPr/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teratia 2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Atribuire sarcinilor angajatilor de catre sef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teratia 3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Atribuirea orei plecarii/sosirii de catre angajat</w:t>
            </w:r>
          </w:p>
        </w:tc>
      </w:tr>
    </w:tbl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</w:r>
    </w:p>
    <w:p>
      <w:pPr>
        <w:pStyle w:val="Normal1"/>
        <w:rPr>
          <w:b/>
          <w:b/>
          <w:u w:val="single"/>
        </w:rPr>
      </w:pPr>
      <w:r>
        <w:rPr/>
        <w:t>ITERATIA 1:</w:t>
        <w:br/>
      </w:r>
    </w:p>
    <w:p>
      <w:pPr>
        <w:pStyle w:val="Normal1"/>
        <w:rPr>
          <w:b/>
          <w:b/>
          <w:u w:val="single"/>
        </w:rPr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1 - 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logheaza in sistem introducand ora sosirii si apasand butonul 'prezent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re cont valid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pare in lista sefului ca prezen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troduce ora sosirii.</w:t>
              <w:br/>
              <w:t>2. Apasa butonul 'prezent'.</w:t>
              <w:br/>
              <w:t>3. Apare in lista sefulu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introducerea datelor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3 - De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delogheaza inchizand fereastra aplicatie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este notificat de delogar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chide fereastra aplicatiei.</w:t>
              <w:br/>
              <w:t>2. Seful este notificat in list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delogare.</w:t>
            </w:r>
          </w:p>
        </w:tc>
      </w:tr>
    </w:tbl>
    <w:p>
      <w:pPr>
        <w:pStyle w:val="Normal1"/>
        <w:rPr>
          <w:b/>
          <w:b/>
          <w:u w:val="single"/>
        </w:rPr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- Logare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se logheaza in sistem </w:t>
            </w:r>
          </w:p>
        </w:tc>
      </w:tr>
      <w:tr>
        <w:trPr>
          <w:trHeight w:val="296" w:hRule="atLeast"/>
        </w:trPr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rea sa dea sarcin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re cont valid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ngajatul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 vedea sarcina</w:t>
            </w:r>
          </w:p>
        </w:tc>
      </w:tr>
      <w:tr>
        <w:trPr>
          <w:trHeight w:val="628" w:hRule="atLeast"/>
        </w:trPr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se logheaz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t xml:space="preserve">2.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esta introduce sarcin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t xml:space="preserve">3.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vede sarcin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introducerea datelor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Normal1">
    <w:name w:val="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4.7.2$Linux_X86_64 LibreOffice_project/40$Build-2</Application>
  <AppVersion>15.0000</AppVersion>
  <Pages>5</Pages>
  <Words>530</Words>
  <Characters>3220</Characters>
  <CharactersWithSpaces>3587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30T02:57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